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AA2E9FB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B02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52BD33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D46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91C0F0B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2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7777777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BE3268A" w:rsidR="003B43A4" w:rsidRPr="00651587" w:rsidRDefault="00113769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B76FD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FEBA036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D46F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64273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C50C05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D46F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B33E1A5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D46F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12E94D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D46F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71BE6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310D652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D46F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7FAD5F1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D46F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46DE812E" w14:textId="7E43F21E" w:rsidR="00F40B72" w:rsidRDefault="00F40B72" w:rsidP="00F40B72">
      <w:r w:rsidRPr="00F40B72">
        <w:rPr>
          <w:color w:val="000000" w:themeColor="text1"/>
        </w:rPr>
        <w:t xml:space="preserve">      </w:t>
      </w:r>
      <w:r>
        <w:t>*O número de pessoas notificadas permanece o mesmo, pois estamos aguardando atualização do sistema.</w:t>
      </w:r>
    </w:p>
    <w:sectPr w:rsidR="00F40B7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6</cp:revision>
  <cp:lastPrinted>2021-06-07T13:24:00Z</cp:lastPrinted>
  <dcterms:created xsi:type="dcterms:W3CDTF">2021-12-06T12:11:00Z</dcterms:created>
  <dcterms:modified xsi:type="dcterms:W3CDTF">2021-12-10T12:40:00Z</dcterms:modified>
</cp:coreProperties>
</file>